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 цели и задачи выбранного бизнес-продукта, проанализировать аналогичные решения и подготовить мудборд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:rsidR="00BE71FC" w:rsidRPr="00BE71FC" w:rsidRDefault="00BE71FC" w:rsidP="00C15F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:rsidR="00BE71FC" w:rsidRPr="00BE71FC" w:rsidRDefault="00BE71FC" w:rsidP="00C15F0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:rsidR="00BE71FC" w:rsidRDefault="00BE71FC" w:rsidP="00BE71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:rsidR="000478E0" w:rsidRP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:rsid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709" w:rsidRP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7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веты по формулированию цели: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7C51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исполь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:rsidR="00DA4FB9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 w:rsidR="00C227ED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:rsidR="00DA4FB9" w:rsidRPr="00DA4FB9" w:rsidRDefault="00DA4FB9" w:rsidP="00DA4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 w:rsidR="00DA4FB9" w:rsidRPr="00DA4FB9" w:rsidRDefault="00DA4FB9" w:rsidP="00DA4FB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 w:rsid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разную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:rsidR="00DA4FB9" w:rsidRP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71FC" w:rsidRPr="007E538C" w:rsidRDefault="007E538C" w:rsidP="000478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:rsidR="007E538C" w:rsidRP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:rsidR="00BE71FC" w:rsidRDefault="007E538C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8C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:rsidR="000D7AE9" w:rsidRDefault="000478E0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="000D7AE9"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AE9"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ascii="Times New Roman" w:hAnsi="Times New Roman" w:cs="Times New Roman"/>
          <w:sz w:val="28"/>
          <w:szCs w:val="28"/>
        </w:rPr>
        <w:t>унки, любые графические объекты</w:t>
      </w:r>
      <w:r w:rsidR="00207528">
        <w:rPr>
          <w:rFonts w:ascii="Times New Roman" w:hAnsi="Times New Roman" w:cs="Times New Roman"/>
          <w:sz w:val="28"/>
          <w:szCs w:val="28"/>
        </w:rPr>
        <w:t>, физические объекты, примеры чужих работ.</w:t>
      </w:r>
    </w:p>
    <w:p w:rsidR="00207528" w:rsidRDefault="00207528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 w:rsidR="0042020D" w:rsidRDefault="0042020D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:rsid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 w:rsidR="0042020D" w:rsidRP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:rsidR="000D7AE9" w:rsidRPr="002B0322" w:rsidRDefault="0042020D" w:rsidP="0042020D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 w:rsidR="0042020D" w:rsidRDefault="0042020D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:rsid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в референсах композицию, цветовую </w:t>
      </w:r>
      <w:r w:rsidR="00207528">
        <w:rPr>
          <w:rFonts w:ascii="Times New Roman" w:hAnsi="Times New Roman" w:cs="Times New Roman"/>
          <w:sz w:val="28"/>
          <w:szCs w:val="28"/>
        </w:rPr>
        <w:t>схему, иерархию, стиль фотографий или иллюстраций, анимацию, шрифты.</w:t>
      </w:r>
    </w:p>
    <w:p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 w:rsidR="002B0322" w:rsidRP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ентации референсов используют мудборд.</w:t>
      </w:r>
    </w:p>
    <w:p w:rsidR="0042020D" w:rsidRDefault="002B0322" w:rsidP="002B032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</w:p>
    <w:p w:rsidR="002B0322" w:rsidRDefault="002B0322" w:rsidP="002B032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322" w:rsidRPr="002B0322" w:rsidRDefault="002B0322" w:rsidP="002075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 может включать: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рифтов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 текстуры материалов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 w:rsidR="002B0322" w:rsidRDefault="002B0322" w:rsidP="00FA439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 w:rsidR="00FA4395" w:rsidRPr="00FA4395" w:rsidRDefault="00FA4395" w:rsidP="00FA439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322" w:rsidRDefault="002B0322" w:rsidP="0020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удбордов:</w:t>
      </w:r>
    </w:p>
    <w:p w:rsidR="002B0322" w:rsidRPr="002B0322" w:rsidRDefault="002B0322" w:rsidP="0020752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1. </w:t>
      </w: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2907E" wp14:editId="68DDDEBA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Физический мудборд</w:t>
      </w:r>
    </w:p>
    <w:p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B0322" w:rsidRPr="00207528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2.</w:t>
      </w:r>
    </w:p>
    <w:p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E6E94" wp14:editId="48D4DF55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 – Цифровой мудборд</w:t>
      </w:r>
    </w:p>
    <w:p w:rsidR="002B0322" w:rsidRPr="00207528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8">
        <w:rPr>
          <w:rFonts w:ascii="Times New Roman" w:hAnsi="Times New Roman" w:cs="Times New Roman"/>
          <w:b/>
          <w:sz w:val="28"/>
          <w:szCs w:val="28"/>
        </w:rPr>
        <w:t>Советы по созданию мудборда: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 мудборда нужно ответить на вопросы: на кого нацелен мудборд и какие чувства должен он вызвать.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3E03" w:rsidRDefault="00207528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проекта «Сайт </w:t>
      </w:r>
      <w:r w:rsidR="00DF7FE6">
        <w:rPr>
          <w:rFonts w:ascii="Times New Roman" w:hAnsi="Times New Roman" w:cs="Times New Roman"/>
          <w:sz w:val="28"/>
          <w:szCs w:val="28"/>
        </w:rPr>
        <w:t>студии лепки</w:t>
      </w:r>
      <w:r>
        <w:rPr>
          <w:rFonts w:ascii="Times New Roman" w:hAnsi="Times New Roman" w:cs="Times New Roman"/>
          <w:sz w:val="28"/>
          <w:szCs w:val="28"/>
        </w:rPr>
        <w:t xml:space="preserve">», тогда в мудборде могли бы быть изображения материалов для лепки, </w:t>
      </w:r>
      <w:r w:rsidR="00EB037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готовые работы из глины</w:t>
      </w:r>
      <w:r w:rsidR="00EB0375">
        <w:rPr>
          <w:rFonts w:ascii="Times New Roman" w:hAnsi="Times New Roman" w:cs="Times New Roman"/>
          <w:sz w:val="28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ascii="Times New Roman" w:hAnsi="Times New Roman" w:cs="Times New Roman"/>
          <w:sz w:val="28"/>
          <w:szCs w:val="28"/>
        </w:rPr>
        <w:t>Пример мудборда для студии лепки представлен на рисунке 3.</w:t>
      </w:r>
    </w:p>
    <w:p w:rsidR="00C93ABC" w:rsidRDefault="00C93ABC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7E290" wp14:editId="03BB6F21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3310" w:rsidRDefault="00C93ABC" w:rsidP="00B90940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 – Пример мудборда для студии лепки</w:t>
      </w:r>
    </w:p>
    <w:p w:rsidR="00B90940" w:rsidRPr="00283310" w:rsidRDefault="00B90940" w:rsidP="00B90940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10 референсов.</w:t>
      </w:r>
      <w:r w:rsidR="007E30F7">
        <w:rPr>
          <w:rFonts w:ascii="Times New Roman" w:hAnsi="Times New Roman" w:cs="Times New Roman"/>
          <w:sz w:val="28"/>
          <w:szCs w:val="28"/>
        </w:rPr>
        <w:t xml:space="preserve"> Объединить их в файле в </w:t>
      </w:r>
      <w:r w:rsidR="007E30F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E30F7" w:rsidRPr="007E30F7">
        <w:rPr>
          <w:rFonts w:ascii="Times New Roman" w:hAnsi="Times New Roman" w:cs="Times New Roman"/>
          <w:sz w:val="28"/>
          <w:szCs w:val="28"/>
        </w:rPr>
        <w:t>.</w:t>
      </w:r>
      <w:r w:rsid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ascii="Times New Roman" w:hAnsi="Times New Roman" w:cs="Times New Roman"/>
          <w:sz w:val="28"/>
          <w:szCs w:val="28"/>
        </w:rPr>
        <w:t xml:space="preserve">, которая есть в </w:t>
      </w:r>
      <w:r w:rsidR="007E30F7">
        <w:rPr>
          <w:rFonts w:ascii="Times New Roman" w:hAnsi="Times New Roman" w:cs="Times New Roman"/>
          <w:sz w:val="28"/>
          <w:szCs w:val="28"/>
        </w:rPr>
        <w:lastRenderedPageBreak/>
        <w:t>разрабатываемом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реализация каталога продукции или </w:t>
      </w:r>
      <w:r w:rsidR="007E30F7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0F7">
        <w:rPr>
          <w:rFonts w:ascii="Times New Roman" w:hAnsi="Times New Roman" w:cs="Times New Roman"/>
          <w:sz w:val="28"/>
          <w:szCs w:val="28"/>
        </w:rPr>
        <w:t>.</w:t>
      </w:r>
      <w:r w:rsidR="007E30F7" w:rsidRPr="007E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мудборд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:rsidR="00B450BD" w:rsidRDefault="00B450BD" w:rsidP="004C114C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 w:rsidR="00B450BD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дборд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ель использования мудборда?</w:t>
      </w:r>
    </w:p>
    <w:p w:rsidR="00B450BD" w:rsidRPr="00EB0375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50BD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78" w:rsidRDefault="006D7C78" w:rsidP="004C713E">
      <w:pPr>
        <w:spacing w:after="0" w:line="240" w:lineRule="auto"/>
      </w:pPr>
      <w:r>
        <w:separator/>
      </w:r>
    </w:p>
  </w:endnote>
  <w:endnote w:type="continuationSeparator" w:id="0">
    <w:p w:rsidR="006D7C78" w:rsidRDefault="006D7C78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78" w:rsidRDefault="006D7C78" w:rsidP="004C713E">
      <w:pPr>
        <w:spacing w:after="0" w:line="240" w:lineRule="auto"/>
      </w:pPr>
      <w:r>
        <w:separator/>
      </w:r>
    </w:p>
  </w:footnote>
  <w:footnote w:type="continuationSeparator" w:id="0">
    <w:p w:rsidR="006D7C78" w:rsidRDefault="006D7C78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617820"/>
    <w:rsid w:val="00642034"/>
    <w:rsid w:val="00690FC6"/>
    <w:rsid w:val="006D7C78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90940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F05C52"/>
    <w:rsid w:val="00F52F99"/>
    <w:rsid w:val="00F56ADA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2FB-0046-4653-89A0-1E6ED18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03T15:12:00Z</dcterms:created>
  <dcterms:modified xsi:type="dcterms:W3CDTF">2024-02-03T15:12:00Z</dcterms:modified>
</cp:coreProperties>
</file>